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810"/>
        <w:gridCol w:w="2610"/>
      </w:tblGrid>
      <w:tr w:rsidR="006449F8" w:rsidTr="00874A03">
        <w:trPr>
          <w:trHeight w:val="21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9F8" w:rsidRPr="002D0B99" w:rsidRDefault="00E51C78">
            <w:pPr>
              <w:rPr>
                <w:rFonts w:cstheme="minorHAnsi"/>
                <w:b/>
                <w:bCs/>
                <w:caps/>
                <w:sz w:val="32"/>
                <w:szCs w:val="32"/>
              </w:rPr>
            </w:pPr>
            <w:r>
              <w:rPr>
                <w:rFonts w:cstheme="minorHAnsi"/>
                <w:b/>
                <w:bCs/>
                <w:caps/>
                <w:sz w:val="32"/>
                <w:szCs w:val="32"/>
              </w:rPr>
              <w:t>mukesh kumar</w:t>
            </w:r>
          </w:p>
          <w:p w:rsidR="000842FB" w:rsidRDefault="000842FB">
            <w:pPr>
              <w:rPr>
                <w:rFonts w:cstheme="minorHAnsi"/>
                <w:b/>
                <w:bCs/>
                <w:caps/>
                <w:sz w:val="26"/>
                <w:szCs w:val="26"/>
              </w:rPr>
            </w:pPr>
          </w:p>
          <w:p w:rsidR="006449F8" w:rsidRDefault="0051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ing assignments</w:t>
            </w:r>
            <w:r w:rsidR="006449F8">
              <w:rPr>
                <w:sz w:val="24"/>
                <w:szCs w:val="24"/>
              </w:rPr>
              <w:t xml:space="preserve"> in Security Management / </w:t>
            </w:r>
            <w:r>
              <w:rPr>
                <w:sz w:val="24"/>
                <w:szCs w:val="24"/>
              </w:rPr>
              <w:t>General Administration</w:t>
            </w:r>
            <w:r w:rsidR="006449F8">
              <w:rPr>
                <w:sz w:val="24"/>
                <w:szCs w:val="24"/>
              </w:rPr>
              <w:t xml:space="preserve"> with a leading organization of repute.</w:t>
            </w:r>
          </w:p>
          <w:p w:rsidR="000842FB" w:rsidRDefault="000842FB">
            <w:pPr>
              <w:rPr>
                <w:sz w:val="24"/>
                <w:szCs w:val="24"/>
              </w:rPr>
            </w:pPr>
          </w:p>
          <w:p w:rsidR="000842FB" w:rsidRDefault="000842FB" w:rsidP="0008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Preference : Delhi , NCR</w:t>
            </w:r>
          </w:p>
          <w:p w:rsidR="000842FB" w:rsidRDefault="000842FB"/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90D" w:rsidRDefault="00A37A9B">
            <w:r>
              <w:rPr>
                <w:rFonts w:cstheme="minorHAnsi"/>
                <w:b/>
                <w:bCs/>
                <w:cap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5CA622D" wp14:editId="7025604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3020</wp:posOffset>
                  </wp:positionV>
                  <wp:extent cx="985520" cy="1478280"/>
                  <wp:effectExtent l="0" t="0" r="508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49F8" w:rsidRDefault="006449F8"/>
          <w:p w:rsidR="004609E4" w:rsidRDefault="004609E4"/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90D" w:rsidRDefault="00B9090D" w:rsidP="006449F8">
            <w:pPr>
              <w:rPr>
                <w:sz w:val="24"/>
                <w:szCs w:val="24"/>
              </w:rPr>
            </w:pPr>
          </w:p>
          <w:p w:rsidR="00B9090D" w:rsidRDefault="00B9090D" w:rsidP="006449F8">
            <w:pPr>
              <w:rPr>
                <w:sz w:val="24"/>
                <w:szCs w:val="24"/>
              </w:rPr>
            </w:pPr>
          </w:p>
          <w:p w:rsidR="006449F8" w:rsidRDefault="006449F8" w:rsidP="006449F8">
            <w:pPr>
              <w:rPr>
                <w:sz w:val="24"/>
                <w:szCs w:val="24"/>
              </w:rPr>
            </w:pPr>
            <w:r w:rsidRPr="00767993">
              <w:rPr>
                <w:sz w:val="24"/>
                <w:szCs w:val="24"/>
              </w:rPr>
              <w:t>E-mail :</w:t>
            </w:r>
            <w:r>
              <w:rPr>
                <w:sz w:val="24"/>
                <w:szCs w:val="24"/>
              </w:rPr>
              <w:t xml:space="preserve"> </w:t>
            </w:r>
          </w:p>
          <w:p w:rsidR="00E51C78" w:rsidRDefault="00E51C78" w:rsidP="00644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keshkumar1965.mk</w:t>
            </w:r>
            <w:bookmarkStart w:id="0" w:name="_GoBack"/>
            <w:bookmarkEnd w:id="0"/>
            <w:r>
              <w:rPr>
                <w:sz w:val="24"/>
                <w:szCs w:val="24"/>
              </w:rPr>
              <w:t>@ gmail.com</w:t>
            </w:r>
          </w:p>
          <w:p w:rsidR="006449F8" w:rsidRPr="00767993" w:rsidRDefault="006449F8" w:rsidP="006449F8">
            <w:pPr>
              <w:rPr>
                <w:sz w:val="24"/>
                <w:szCs w:val="24"/>
              </w:rPr>
            </w:pPr>
            <w:r w:rsidRPr="00767993">
              <w:rPr>
                <w:sz w:val="24"/>
                <w:szCs w:val="24"/>
              </w:rPr>
              <w:t>Mobil</w:t>
            </w:r>
            <w:r w:rsidR="002D108F">
              <w:rPr>
                <w:sz w:val="24"/>
                <w:szCs w:val="24"/>
              </w:rPr>
              <w:t>e No. : 9643439563</w:t>
            </w:r>
          </w:p>
          <w:p w:rsidR="006449F8" w:rsidRDefault="006449F8"/>
        </w:tc>
      </w:tr>
      <w:tr w:rsidR="001F1C49" w:rsidRPr="00DB3409" w:rsidTr="00874A03">
        <w:trPr>
          <w:trHeight w:val="10502"/>
        </w:trPr>
        <w:tc>
          <w:tcPr>
            <w:tcW w:w="8100" w:type="dxa"/>
            <w:gridSpan w:val="3"/>
            <w:tcBorders>
              <w:top w:val="single" w:sz="4" w:space="0" w:color="auto"/>
            </w:tcBorders>
          </w:tcPr>
          <w:p w:rsidR="001F1C49" w:rsidRPr="002D0B99" w:rsidRDefault="001F1C49" w:rsidP="000842FB">
            <w:pPr>
              <w:rPr>
                <w:b/>
                <w:bCs/>
                <w:sz w:val="25"/>
                <w:szCs w:val="25"/>
              </w:rPr>
            </w:pPr>
            <w:r w:rsidRPr="00DB3409">
              <w:br w:type="page"/>
            </w:r>
            <w:r w:rsidRPr="002D0B99">
              <w:rPr>
                <w:b/>
                <w:bCs/>
                <w:sz w:val="25"/>
                <w:szCs w:val="25"/>
              </w:rPr>
              <w:t>Education &amp; Credentials</w:t>
            </w:r>
            <w:r w:rsidR="00DB3409" w:rsidRPr="002D0B99">
              <w:rPr>
                <w:b/>
                <w:bCs/>
                <w:sz w:val="25"/>
                <w:szCs w:val="25"/>
              </w:rPr>
              <w:t>:</w:t>
            </w:r>
          </w:p>
          <w:p w:rsidR="00874A03" w:rsidRPr="00DB3409" w:rsidRDefault="00874A03" w:rsidP="000842FB">
            <w:pPr>
              <w:rPr>
                <w:b/>
                <w:bCs/>
                <w:sz w:val="28"/>
                <w:szCs w:val="28"/>
              </w:rPr>
            </w:pPr>
          </w:p>
          <w:p w:rsidR="001F1C49" w:rsidRDefault="00C9340E" w:rsidP="00E51C78">
            <w:pPr>
              <w:pStyle w:val="ListParagraph"/>
              <w:numPr>
                <w:ilvl w:val="0"/>
                <w:numId w:val="23"/>
              </w:numPr>
              <w:ind w:hanging="558"/>
            </w:pPr>
            <w:r>
              <w:t>Bachelor</w:t>
            </w:r>
            <w:r w:rsidR="00E51C78">
              <w:t xml:space="preserve"> of Commerce</w:t>
            </w:r>
          </w:p>
          <w:p w:rsidR="00E51C78" w:rsidRPr="00DB3409" w:rsidRDefault="00E51C78" w:rsidP="00E51C78">
            <w:pPr>
              <w:pStyle w:val="ListParagraph"/>
              <w:numPr>
                <w:ilvl w:val="0"/>
                <w:numId w:val="23"/>
              </w:numPr>
              <w:ind w:hanging="558"/>
            </w:pPr>
          </w:p>
          <w:p w:rsidR="001F1C49" w:rsidRPr="002D0B99" w:rsidRDefault="001F1C49" w:rsidP="000842FB">
            <w:pPr>
              <w:rPr>
                <w:b/>
                <w:bCs/>
                <w:sz w:val="25"/>
                <w:szCs w:val="25"/>
              </w:rPr>
            </w:pPr>
            <w:r w:rsidRPr="002D0B99">
              <w:rPr>
                <w:b/>
                <w:bCs/>
                <w:sz w:val="25"/>
                <w:szCs w:val="25"/>
              </w:rPr>
              <w:t>Other Courses:</w:t>
            </w:r>
          </w:p>
          <w:p w:rsidR="00874A03" w:rsidRPr="00DB3409" w:rsidRDefault="00874A03" w:rsidP="000842FB">
            <w:pPr>
              <w:rPr>
                <w:b/>
                <w:bCs/>
                <w:sz w:val="28"/>
                <w:szCs w:val="28"/>
              </w:rPr>
            </w:pPr>
          </w:p>
          <w:p w:rsidR="001F1C49" w:rsidRPr="00DB3409" w:rsidRDefault="001F1C49" w:rsidP="002D0B99">
            <w:pPr>
              <w:pStyle w:val="ListParagraph"/>
              <w:numPr>
                <w:ilvl w:val="0"/>
                <w:numId w:val="22"/>
              </w:numPr>
              <w:spacing w:line="280" w:lineRule="atLeast"/>
              <w:ind w:left="705" w:hanging="547"/>
              <w:jc w:val="both"/>
            </w:pPr>
            <w:r w:rsidRPr="00DB3409">
              <w:t>Basic Foundation VVIP Security Course from Special Protection Group, Delhi</w:t>
            </w:r>
          </w:p>
          <w:p w:rsidR="001F1C49" w:rsidRDefault="00E51C78" w:rsidP="002D0B99">
            <w:pPr>
              <w:pStyle w:val="ListParagraph"/>
              <w:numPr>
                <w:ilvl w:val="0"/>
                <w:numId w:val="22"/>
              </w:numPr>
              <w:spacing w:line="280" w:lineRule="atLeast"/>
              <w:ind w:left="705" w:hanging="547"/>
              <w:jc w:val="both"/>
            </w:pPr>
            <w:r>
              <w:t>Basic Training from Asia most prestigious academy,BSF,Tekanpur,</w:t>
            </w:r>
            <w:r w:rsidR="001F1C49" w:rsidRPr="00DB3409">
              <w:t xml:space="preserve"> ( MP)</w:t>
            </w:r>
          </w:p>
          <w:p w:rsidR="00E51C78" w:rsidRPr="00DB3409" w:rsidRDefault="00E51C78" w:rsidP="002D0B99">
            <w:pPr>
              <w:pStyle w:val="ListParagraph"/>
              <w:numPr>
                <w:ilvl w:val="0"/>
                <w:numId w:val="22"/>
              </w:numPr>
              <w:spacing w:line="280" w:lineRule="atLeast"/>
              <w:ind w:left="705" w:hanging="547"/>
              <w:jc w:val="both"/>
            </w:pPr>
            <w:r>
              <w:t>Diploma in Industrial safety and security,NILEM</w:t>
            </w:r>
          </w:p>
          <w:p w:rsidR="001F1C49" w:rsidRPr="00DB3409" w:rsidRDefault="001F1C49" w:rsidP="00145D3C">
            <w:pPr>
              <w:pStyle w:val="ListParagraph"/>
              <w:ind w:left="882" w:hanging="522"/>
            </w:pPr>
          </w:p>
          <w:p w:rsidR="001F1C49" w:rsidRPr="002D0B99" w:rsidRDefault="001F1C49">
            <w:pPr>
              <w:rPr>
                <w:b/>
                <w:bCs/>
                <w:sz w:val="25"/>
                <w:szCs w:val="25"/>
              </w:rPr>
            </w:pPr>
            <w:r w:rsidRPr="002D0B99">
              <w:rPr>
                <w:b/>
                <w:bCs/>
                <w:sz w:val="25"/>
                <w:szCs w:val="25"/>
              </w:rPr>
              <w:t>Decorations</w:t>
            </w:r>
            <w:r w:rsidR="00DB3409" w:rsidRPr="002D0B99">
              <w:rPr>
                <w:b/>
                <w:bCs/>
                <w:sz w:val="25"/>
                <w:szCs w:val="25"/>
              </w:rPr>
              <w:t>:</w:t>
            </w:r>
          </w:p>
          <w:p w:rsidR="001F1C49" w:rsidRPr="00DB3409" w:rsidRDefault="001F1C49" w:rsidP="00337FC0">
            <w:pPr>
              <w:spacing w:line="120" w:lineRule="auto"/>
            </w:pPr>
          </w:p>
          <w:p w:rsidR="001F1C49" w:rsidRPr="00DB3409" w:rsidRDefault="001F1C49" w:rsidP="00874A03">
            <w:pPr>
              <w:pStyle w:val="ListParagraph"/>
              <w:numPr>
                <w:ilvl w:val="0"/>
                <w:numId w:val="21"/>
              </w:numPr>
              <w:ind w:hanging="558"/>
              <w:jc w:val="both"/>
            </w:pPr>
            <w:r w:rsidRPr="00DB3409">
              <w:t xml:space="preserve">Earned </w:t>
            </w:r>
            <w:r w:rsidR="00B9090D" w:rsidRPr="00DB3409">
              <w:rPr>
                <w:b/>
                <w:bCs/>
              </w:rPr>
              <w:t>C</w:t>
            </w:r>
            <w:r w:rsidRPr="00DB3409">
              <w:rPr>
                <w:b/>
                <w:bCs/>
              </w:rPr>
              <w:t>ertificate of Commendations</w:t>
            </w:r>
            <w:r w:rsidRPr="00DB3409">
              <w:t xml:space="preserve"> for exhibiting high sense of responsibility and dedication at different level</w:t>
            </w:r>
            <w:r w:rsidR="00B9090D" w:rsidRPr="00DB3409">
              <w:t>s</w:t>
            </w:r>
            <w:r w:rsidR="00D21CC4">
              <w:t xml:space="preserve"> in BSF</w:t>
            </w:r>
            <w:r w:rsidRPr="00DB3409">
              <w:t xml:space="preserve"> and SPG.</w:t>
            </w:r>
          </w:p>
          <w:p w:rsidR="001F1C49" w:rsidRPr="00DB3409" w:rsidRDefault="001F1C49" w:rsidP="00337FC0">
            <w:pPr>
              <w:pStyle w:val="ListParagraph"/>
            </w:pPr>
          </w:p>
          <w:p w:rsidR="001F1C49" w:rsidRPr="002D0B99" w:rsidRDefault="001F1C49" w:rsidP="00337FC0">
            <w:pPr>
              <w:rPr>
                <w:b/>
                <w:bCs/>
                <w:sz w:val="25"/>
                <w:szCs w:val="25"/>
              </w:rPr>
            </w:pPr>
            <w:r w:rsidRPr="002D0B99">
              <w:rPr>
                <w:b/>
                <w:bCs/>
                <w:sz w:val="25"/>
                <w:szCs w:val="25"/>
              </w:rPr>
              <w:t>Executive Profile (Government of India and Corporate Sector)</w:t>
            </w:r>
            <w:r w:rsidR="00DB3409" w:rsidRPr="002D0B99">
              <w:rPr>
                <w:b/>
                <w:bCs/>
                <w:sz w:val="25"/>
                <w:szCs w:val="25"/>
              </w:rPr>
              <w:t>:</w:t>
            </w:r>
          </w:p>
          <w:p w:rsidR="00874A03" w:rsidRPr="00DB3409" w:rsidRDefault="00874A03" w:rsidP="00337FC0">
            <w:pPr>
              <w:rPr>
                <w:b/>
                <w:bCs/>
                <w:sz w:val="28"/>
                <w:szCs w:val="28"/>
              </w:rPr>
            </w:pPr>
          </w:p>
          <w:p w:rsidR="001F1C49" w:rsidRPr="00DB3409" w:rsidRDefault="00D21CC4" w:rsidP="002D0B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57" w:line="300" w:lineRule="atLeast"/>
              <w:ind w:hanging="56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ffering a career of 32</w:t>
            </w:r>
            <w:r w:rsidR="001F1C49" w:rsidRPr="00DB3409">
              <w:rPr>
                <w:rFonts w:cstheme="minorHAnsi"/>
              </w:rPr>
              <w:t xml:space="preserve"> years of rich experience of working as Gazetted Officer at various administrative levels in CRPF and SPG.</w:t>
            </w:r>
          </w:p>
          <w:p w:rsidR="001F1C49" w:rsidRPr="00DB3409" w:rsidRDefault="001F1C49" w:rsidP="002D0B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57" w:line="300" w:lineRule="atLeast"/>
              <w:ind w:hanging="562"/>
              <w:jc w:val="both"/>
              <w:rPr>
                <w:rFonts w:cstheme="minorHAnsi"/>
              </w:rPr>
            </w:pPr>
            <w:r w:rsidRPr="00DB3409">
              <w:rPr>
                <w:rFonts w:cstheme="minorHAnsi"/>
              </w:rPr>
              <w:t xml:space="preserve">Rich experience of Prime Minister’s Security within country and abroad for </w:t>
            </w:r>
            <w:r w:rsidRPr="00DB3409">
              <w:rPr>
                <w:rFonts w:cstheme="minorHAnsi"/>
                <w:b/>
                <w:bCs/>
              </w:rPr>
              <w:t>Oman</w:t>
            </w:r>
            <w:r w:rsidR="003B4931">
              <w:rPr>
                <w:rFonts w:cstheme="minorHAnsi"/>
                <w:b/>
                <w:bCs/>
              </w:rPr>
              <w:t>, Italy</w:t>
            </w:r>
            <w:r w:rsidRPr="00DB3409">
              <w:rPr>
                <w:rFonts w:cstheme="minorHAnsi"/>
                <w:b/>
                <w:bCs/>
              </w:rPr>
              <w:t>,</w:t>
            </w:r>
            <w:r w:rsidR="003B4931">
              <w:rPr>
                <w:rFonts w:cstheme="minorHAnsi"/>
                <w:b/>
                <w:bCs/>
              </w:rPr>
              <w:t xml:space="preserve"> USA, </w:t>
            </w:r>
            <w:r w:rsidRPr="00DB3409">
              <w:rPr>
                <w:rFonts w:cstheme="minorHAnsi"/>
                <w:b/>
                <w:bCs/>
              </w:rPr>
              <w:t>South Africa, Mauritius and Indonesia</w:t>
            </w:r>
            <w:r w:rsidRPr="00DB3409">
              <w:rPr>
                <w:rFonts w:cstheme="minorHAnsi"/>
              </w:rPr>
              <w:t xml:space="preserve"> for more than 8 years.</w:t>
            </w:r>
          </w:p>
          <w:p w:rsidR="001F1C49" w:rsidRPr="00DB3409" w:rsidRDefault="001F1C49" w:rsidP="002D0B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57" w:line="300" w:lineRule="atLeast"/>
              <w:ind w:hanging="562"/>
              <w:jc w:val="both"/>
            </w:pPr>
            <w:r w:rsidRPr="00DB3409">
              <w:rPr>
                <w:rFonts w:cstheme="minorHAnsi"/>
              </w:rPr>
              <w:t>Vast experience of safety and security of vital installation like Parliament House, Prime Minister’s off</w:t>
            </w:r>
            <w:r w:rsidR="00030DBD">
              <w:rPr>
                <w:rFonts w:cstheme="minorHAnsi"/>
              </w:rPr>
              <w:t>ice &amp; residence</w:t>
            </w:r>
            <w:r w:rsidRPr="00DB3409">
              <w:rPr>
                <w:rFonts w:cstheme="minorHAnsi"/>
              </w:rPr>
              <w:t>, Airport, Governor House, CM residence/office etc.</w:t>
            </w:r>
          </w:p>
          <w:p w:rsidR="001F1C49" w:rsidRPr="00DB3409" w:rsidRDefault="001F1C49" w:rsidP="002D0B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57" w:line="300" w:lineRule="atLeast"/>
              <w:ind w:hanging="562"/>
              <w:jc w:val="both"/>
            </w:pPr>
            <w:r w:rsidRPr="00DB3409">
              <w:rPr>
                <w:rFonts w:cstheme="minorHAnsi"/>
              </w:rPr>
              <w:t xml:space="preserve">Experience of performing / handling Law &amp; order and Internal security duties in various part of country for more than 15 years. </w:t>
            </w:r>
          </w:p>
          <w:p w:rsidR="00B8638A" w:rsidRPr="00DB3409" w:rsidRDefault="00B8638A" w:rsidP="002D0B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57" w:line="300" w:lineRule="atLeast"/>
              <w:ind w:hanging="562"/>
              <w:jc w:val="both"/>
              <w:rPr>
                <w:rFonts w:cstheme="minorHAnsi"/>
              </w:rPr>
            </w:pPr>
            <w:r w:rsidRPr="00DB3409">
              <w:rPr>
                <w:rFonts w:cstheme="minorHAnsi"/>
              </w:rPr>
              <w:t xml:space="preserve">Experience of the administrative services like housekeeping and fleet/ vehicle management. </w:t>
            </w:r>
          </w:p>
          <w:p w:rsidR="00145D3C" w:rsidRPr="00DB3409" w:rsidRDefault="00B8638A" w:rsidP="00D21CC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57" w:line="300" w:lineRule="atLeast"/>
              <w:ind w:hanging="562"/>
              <w:jc w:val="both"/>
            </w:pPr>
            <w:r w:rsidRPr="00D21CC4">
              <w:rPr>
                <w:rFonts w:cstheme="minorHAnsi"/>
              </w:rPr>
              <w:t xml:space="preserve">Experience as commanding officer with prestigious Training Academy (centre of excellence)/ Institution of </w:t>
            </w:r>
            <w:r w:rsidR="00D21CC4" w:rsidRPr="00D21CC4">
              <w:rPr>
                <w:rFonts w:cstheme="minorHAnsi"/>
              </w:rPr>
              <w:t>BSF</w:t>
            </w:r>
            <w:r w:rsidRPr="00D21CC4">
              <w:rPr>
                <w:rFonts w:cstheme="minorHAnsi"/>
              </w:rPr>
              <w:t xml:space="preserve">. 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F1C49" w:rsidRPr="002D0B99" w:rsidRDefault="001F1C49">
            <w:pPr>
              <w:rPr>
                <w:b/>
                <w:bCs/>
                <w:sz w:val="25"/>
                <w:szCs w:val="25"/>
              </w:rPr>
            </w:pPr>
            <w:r w:rsidRPr="002D0B99">
              <w:rPr>
                <w:b/>
                <w:bCs/>
                <w:sz w:val="25"/>
                <w:szCs w:val="25"/>
              </w:rPr>
              <w:t>Key Impact Areas</w:t>
            </w:r>
          </w:p>
          <w:p w:rsidR="001F1C49" w:rsidRPr="00DB3409" w:rsidRDefault="001F1C49"/>
          <w:p w:rsidR="001F1C49" w:rsidRPr="00DB3409" w:rsidRDefault="001F1C49" w:rsidP="00337FC0">
            <w:pPr>
              <w:jc w:val="both"/>
            </w:pPr>
            <w:r w:rsidRPr="00DB3409">
              <w:t xml:space="preserve">Security Operations </w:t>
            </w:r>
          </w:p>
          <w:p w:rsidR="001F1C49" w:rsidRPr="00DB3409" w:rsidRDefault="001F1C49" w:rsidP="00337FC0">
            <w:pPr>
              <w:jc w:val="both"/>
            </w:pPr>
            <w:r w:rsidRPr="00DB3409">
              <w:t xml:space="preserve">Risk Mitigation </w:t>
            </w:r>
          </w:p>
          <w:p w:rsidR="001F1C49" w:rsidRPr="00DB3409" w:rsidRDefault="001F1C49" w:rsidP="00337FC0">
            <w:pPr>
              <w:jc w:val="both"/>
            </w:pPr>
            <w:r w:rsidRPr="00DB3409">
              <w:t>Strategic Planning</w:t>
            </w:r>
          </w:p>
          <w:p w:rsidR="001F1C49" w:rsidRPr="00DB3409" w:rsidRDefault="001F1C49" w:rsidP="00337FC0">
            <w:pPr>
              <w:jc w:val="both"/>
            </w:pPr>
            <w:r w:rsidRPr="00DB3409">
              <w:t>Team Leadership</w:t>
            </w:r>
          </w:p>
          <w:p w:rsidR="001F1C49" w:rsidRPr="00DB3409" w:rsidRDefault="001F1C49" w:rsidP="00337FC0">
            <w:pPr>
              <w:jc w:val="both"/>
            </w:pPr>
            <w:r w:rsidRPr="00DB3409">
              <w:t>Crisis Management</w:t>
            </w:r>
          </w:p>
          <w:p w:rsidR="001F1C49" w:rsidRPr="00DB3409" w:rsidRDefault="001F1C49" w:rsidP="00337FC0">
            <w:pPr>
              <w:jc w:val="both"/>
            </w:pPr>
            <w:r w:rsidRPr="00DB3409">
              <w:t>General Administration</w:t>
            </w:r>
          </w:p>
          <w:p w:rsidR="001F1C49" w:rsidRPr="00DB3409" w:rsidRDefault="001F1C49" w:rsidP="00337FC0">
            <w:pPr>
              <w:jc w:val="both"/>
            </w:pPr>
            <w:r w:rsidRPr="00DB3409">
              <w:t>Training &amp; Development</w:t>
            </w:r>
          </w:p>
          <w:p w:rsidR="001F1C49" w:rsidRPr="00DB3409" w:rsidRDefault="001F1C49" w:rsidP="00337FC0">
            <w:pPr>
              <w:jc w:val="both"/>
            </w:pPr>
            <w:r w:rsidRPr="00DB3409">
              <w:t>Manpower Management</w:t>
            </w:r>
          </w:p>
          <w:p w:rsidR="001F1C49" w:rsidRPr="00DB3409" w:rsidRDefault="001F1C49" w:rsidP="00337FC0">
            <w:pPr>
              <w:jc w:val="both"/>
            </w:pPr>
            <w:r w:rsidRPr="00DB3409">
              <w:t>Vigilance &amp; Intelligence</w:t>
            </w:r>
          </w:p>
          <w:p w:rsidR="001F1C49" w:rsidRPr="00DB3409" w:rsidRDefault="001F1C49"/>
          <w:p w:rsidR="001F1C49" w:rsidRPr="00DB3409" w:rsidRDefault="001F1C49"/>
          <w:p w:rsidR="001F1C49" w:rsidRPr="00DB3409" w:rsidRDefault="001F1C49"/>
          <w:p w:rsidR="001F1C49" w:rsidRPr="002D0B99" w:rsidRDefault="001F1C49">
            <w:pPr>
              <w:rPr>
                <w:b/>
                <w:bCs/>
                <w:sz w:val="25"/>
                <w:szCs w:val="25"/>
              </w:rPr>
            </w:pPr>
            <w:r w:rsidRPr="002D0B99">
              <w:rPr>
                <w:b/>
                <w:bCs/>
                <w:sz w:val="25"/>
                <w:szCs w:val="25"/>
              </w:rPr>
              <w:t>Key Skills</w:t>
            </w:r>
          </w:p>
          <w:p w:rsidR="001F1C49" w:rsidRPr="00DB3409" w:rsidRDefault="001F1C49"/>
          <w:p w:rsidR="001F1C49" w:rsidRPr="00DB3409" w:rsidRDefault="001F1C49">
            <w:r w:rsidRPr="00DB3409">
              <w:t>Communication</w:t>
            </w:r>
          </w:p>
          <w:p w:rsidR="001F1C49" w:rsidRPr="00DB3409" w:rsidRDefault="001F1C49">
            <w:r w:rsidRPr="00DB3409">
              <w:t>Motivator</w:t>
            </w:r>
          </w:p>
          <w:p w:rsidR="001F1C49" w:rsidRPr="00DB3409" w:rsidRDefault="001F1C49">
            <w:r w:rsidRPr="00DB3409">
              <w:t>Innovator</w:t>
            </w:r>
          </w:p>
          <w:p w:rsidR="001F1C49" w:rsidRPr="00DB3409" w:rsidRDefault="001F1C49">
            <w:r w:rsidRPr="00DB3409">
              <w:t>Analytical</w:t>
            </w:r>
          </w:p>
          <w:p w:rsidR="001F1C49" w:rsidRPr="00DB3409" w:rsidRDefault="001F1C49">
            <w:r w:rsidRPr="00DB3409">
              <w:t>Collaborator</w:t>
            </w:r>
          </w:p>
          <w:p w:rsidR="001F1C49" w:rsidRPr="00DB3409" w:rsidRDefault="001F1C49">
            <w:r w:rsidRPr="00DB3409">
              <w:t xml:space="preserve">Team Leader </w:t>
            </w:r>
          </w:p>
          <w:p w:rsidR="001F1C49" w:rsidRPr="00DB3409" w:rsidRDefault="001F1C49">
            <w:r w:rsidRPr="00DB3409">
              <w:t>Mentoring skills</w:t>
            </w:r>
          </w:p>
          <w:p w:rsidR="001F1C49" w:rsidRPr="00DB3409" w:rsidRDefault="001F1C49"/>
          <w:p w:rsidR="001F1C49" w:rsidRPr="002D0B99" w:rsidRDefault="001F1C49">
            <w:pPr>
              <w:rPr>
                <w:b/>
                <w:bCs/>
                <w:sz w:val="25"/>
                <w:szCs w:val="25"/>
              </w:rPr>
            </w:pPr>
            <w:r w:rsidRPr="002D0B99">
              <w:rPr>
                <w:b/>
                <w:bCs/>
                <w:sz w:val="25"/>
                <w:szCs w:val="25"/>
              </w:rPr>
              <w:t>IT Skills</w:t>
            </w:r>
          </w:p>
          <w:p w:rsidR="001F1C49" w:rsidRPr="00DB3409" w:rsidRDefault="001F1C49"/>
          <w:p w:rsidR="001F1C49" w:rsidRPr="00DB3409" w:rsidRDefault="001F1C49" w:rsidP="00874A03">
            <w:r w:rsidRPr="00DB3409">
              <w:t>MS office</w:t>
            </w:r>
          </w:p>
          <w:p w:rsidR="001F1C49" w:rsidRPr="00DB3409" w:rsidRDefault="001F1C49"/>
          <w:p w:rsidR="001F1C49" w:rsidRPr="00DB3409" w:rsidRDefault="001F1C49"/>
          <w:p w:rsidR="001F1C49" w:rsidRPr="00DB3409" w:rsidRDefault="001F1C49"/>
        </w:tc>
      </w:tr>
    </w:tbl>
    <w:p w:rsidR="00145D3C" w:rsidRDefault="00145D3C" w:rsidP="00145D3C">
      <w:pPr>
        <w:autoSpaceDE w:val="0"/>
        <w:autoSpaceDN w:val="0"/>
        <w:adjustRightInd w:val="0"/>
        <w:spacing w:before="57" w:line="440" w:lineRule="atLeast"/>
        <w:ind w:left="-90"/>
        <w:jc w:val="both"/>
        <w:rPr>
          <w:rFonts w:cstheme="minorHAnsi"/>
        </w:rPr>
      </w:pPr>
    </w:p>
    <w:p w:rsidR="00DB3409" w:rsidRDefault="00DB3409" w:rsidP="00145D3C">
      <w:pPr>
        <w:autoSpaceDE w:val="0"/>
        <w:autoSpaceDN w:val="0"/>
        <w:adjustRightInd w:val="0"/>
        <w:spacing w:before="57" w:line="440" w:lineRule="atLeast"/>
        <w:ind w:left="-90"/>
        <w:jc w:val="both"/>
        <w:rPr>
          <w:rFonts w:cstheme="minorHAnsi"/>
        </w:rPr>
      </w:pPr>
    </w:p>
    <w:p w:rsidR="00DB3409" w:rsidRPr="00DB3409" w:rsidRDefault="00DB3409" w:rsidP="00145D3C">
      <w:pPr>
        <w:autoSpaceDE w:val="0"/>
        <w:autoSpaceDN w:val="0"/>
        <w:adjustRightInd w:val="0"/>
        <w:spacing w:before="57" w:line="440" w:lineRule="atLeast"/>
        <w:ind w:left="-90"/>
        <w:jc w:val="both"/>
        <w:rPr>
          <w:rFonts w:cstheme="minorHAnsi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10710"/>
      </w:tblGrid>
      <w:tr w:rsidR="00145D3C" w:rsidRPr="00DB3409" w:rsidTr="00874A03">
        <w:tc>
          <w:tcPr>
            <w:tcW w:w="10710" w:type="dxa"/>
          </w:tcPr>
          <w:p w:rsidR="00145D3C" w:rsidRPr="002D0B99" w:rsidRDefault="00145D3C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2D0B99">
              <w:rPr>
                <w:rFonts w:cstheme="minorHAnsi"/>
                <w:b/>
                <w:sz w:val="26"/>
                <w:szCs w:val="26"/>
                <w:u w:val="single"/>
              </w:rPr>
              <w:lastRenderedPageBreak/>
              <w:t>Organizational/ Professional Experience</w:t>
            </w:r>
          </w:p>
          <w:p w:rsidR="00145D3C" w:rsidRDefault="00145D3C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6A3589" w:rsidRPr="00201D71" w:rsidRDefault="006A3589" w:rsidP="00E73E8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8"/>
              </w:rPr>
            </w:pPr>
            <w:r w:rsidRPr="00201D71">
              <w:rPr>
                <w:rFonts w:cstheme="minorHAnsi"/>
                <w:szCs w:val="28"/>
              </w:rPr>
              <w:t>Vast experience of 08 years in personnel security as CLOSE PROTECTION to VVIP (Former Prime Ministers) in SPG.</w:t>
            </w:r>
          </w:p>
          <w:p w:rsidR="006A3589" w:rsidRPr="00201D71" w:rsidRDefault="006A3589" w:rsidP="00E73E8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8"/>
              </w:rPr>
            </w:pPr>
            <w:r w:rsidRPr="00201D71">
              <w:rPr>
                <w:rFonts w:cstheme="minorHAnsi"/>
                <w:szCs w:val="28"/>
              </w:rPr>
              <w:t>Inside India as well as abroad 41 countries given coverage to as Personal Security Officer to VVIP</w:t>
            </w:r>
          </w:p>
          <w:p w:rsidR="006A3589" w:rsidRPr="00201D71" w:rsidRDefault="006A3589" w:rsidP="00E73E8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8"/>
              </w:rPr>
            </w:pPr>
            <w:r w:rsidRPr="00201D71">
              <w:rPr>
                <w:rFonts w:cstheme="minorHAnsi"/>
                <w:szCs w:val="28"/>
              </w:rPr>
              <w:t>Collection of Information &amp; data for Intelligence on International Border five year experience in Intelligence wing.</w:t>
            </w:r>
          </w:p>
          <w:p w:rsidR="006A3589" w:rsidRPr="00201D71" w:rsidRDefault="006A3589" w:rsidP="00E73E8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8"/>
              </w:rPr>
            </w:pPr>
            <w:r w:rsidRPr="00201D71">
              <w:rPr>
                <w:rFonts w:cstheme="minorHAnsi"/>
                <w:szCs w:val="28"/>
              </w:rPr>
              <w:t xml:space="preserve">Performed </w:t>
            </w:r>
            <w:r w:rsidR="00E73E8D" w:rsidRPr="00201D71">
              <w:rPr>
                <w:rFonts w:cstheme="minorHAnsi"/>
                <w:szCs w:val="28"/>
              </w:rPr>
              <w:t>two and half years as vigilance officer and surveillance intelligence of BSF personnel as well as active officer in Border Security Force</w:t>
            </w:r>
          </w:p>
          <w:p w:rsidR="00145D3C" w:rsidRPr="00201D71" w:rsidRDefault="00E73E8D" w:rsidP="00E73E8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8"/>
              </w:rPr>
            </w:pPr>
            <w:r w:rsidRPr="00201D71">
              <w:rPr>
                <w:rFonts w:cstheme="minorHAnsi"/>
                <w:szCs w:val="28"/>
              </w:rPr>
              <w:t>Having experience of wireless set and surveillance equipment and utilization of special equipment in field area.</w:t>
            </w:r>
          </w:p>
          <w:p w:rsidR="00201D71" w:rsidRDefault="00E73E8D" w:rsidP="00201D7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8"/>
              </w:rPr>
            </w:pPr>
            <w:r w:rsidRPr="00201D71">
              <w:rPr>
                <w:rFonts w:cstheme="minorHAnsi"/>
                <w:szCs w:val="28"/>
              </w:rPr>
              <w:t>Having experience of 10 years in HR Admin (transport fleet) and liaison with other govt and sister agencies.</w:t>
            </w:r>
            <w:r w:rsidR="00201D71">
              <w:rPr>
                <w:rFonts w:cstheme="minorHAnsi"/>
                <w:szCs w:val="28"/>
              </w:rPr>
              <w:t xml:space="preserve"> </w:t>
            </w:r>
          </w:p>
          <w:p w:rsidR="00145D3C" w:rsidRPr="00201D71" w:rsidRDefault="00201D71" w:rsidP="00201D7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8"/>
              </w:rPr>
            </w:pPr>
            <w:r w:rsidRPr="00201D71">
              <w:rPr>
                <w:rFonts w:cstheme="minorHAnsi"/>
              </w:rPr>
              <w:t>Liaising</w:t>
            </w:r>
            <w:r w:rsidR="00145D3C" w:rsidRPr="00201D71">
              <w:rPr>
                <w:rFonts w:cstheme="minorHAnsi"/>
              </w:rPr>
              <w:t xml:space="preserve"> with local administration and Police.</w:t>
            </w:r>
          </w:p>
          <w:p w:rsidR="00145D3C" w:rsidRPr="00DB3409" w:rsidRDefault="00145D3C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:rsidR="00145D3C" w:rsidRPr="00DB3409" w:rsidRDefault="00145D3C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145D3C" w:rsidRPr="00DB3409" w:rsidTr="00874A03">
        <w:tc>
          <w:tcPr>
            <w:tcW w:w="10710" w:type="dxa"/>
          </w:tcPr>
          <w:p w:rsidR="00DB3409" w:rsidRDefault="00DB3409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145D3C" w:rsidRPr="002D0B99" w:rsidRDefault="00145D3C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5"/>
                <w:szCs w:val="25"/>
              </w:rPr>
            </w:pPr>
            <w:r w:rsidRPr="002D0B99">
              <w:rPr>
                <w:rFonts w:cstheme="minorHAnsi"/>
                <w:b/>
                <w:bCs/>
                <w:sz w:val="25"/>
                <w:szCs w:val="25"/>
              </w:rPr>
              <w:t>Key Result Areas</w:t>
            </w:r>
          </w:p>
          <w:p w:rsidR="00194D8D" w:rsidRPr="00DB3409" w:rsidRDefault="00194D8D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:rsidR="00145D3C" w:rsidRPr="00DB3409" w:rsidRDefault="00145D3C" w:rsidP="00874A0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58"/>
              <w:jc w:val="both"/>
              <w:rPr>
                <w:rFonts w:cstheme="minorHAnsi"/>
              </w:rPr>
            </w:pPr>
            <w:r w:rsidRPr="00DB3409">
              <w:rPr>
                <w:rFonts w:cstheme="minorHAnsi"/>
              </w:rPr>
              <w:t>Planning and ensuring execution of Security arrangement as required.</w:t>
            </w:r>
          </w:p>
          <w:p w:rsidR="00145D3C" w:rsidRPr="00DB3409" w:rsidRDefault="00145D3C" w:rsidP="00874A0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58"/>
              <w:jc w:val="both"/>
              <w:rPr>
                <w:rFonts w:cstheme="minorHAnsi"/>
              </w:rPr>
            </w:pPr>
            <w:r w:rsidRPr="00DB3409">
              <w:rPr>
                <w:rFonts w:cstheme="minorHAnsi"/>
              </w:rPr>
              <w:t>Developing implementing and managing the overall enterprise process, policies, protocols and new technology for security strategy.</w:t>
            </w:r>
          </w:p>
          <w:p w:rsidR="00145D3C" w:rsidRPr="00DB3409" w:rsidRDefault="00145D3C" w:rsidP="00874A0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58"/>
              <w:jc w:val="both"/>
              <w:rPr>
                <w:rFonts w:cstheme="minorHAnsi"/>
              </w:rPr>
            </w:pPr>
            <w:r w:rsidRPr="00DB3409">
              <w:rPr>
                <w:rFonts w:cstheme="minorHAnsi"/>
              </w:rPr>
              <w:t xml:space="preserve">Supervising security operations entailing regularization of </w:t>
            </w:r>
            <w:r w:rsidR="00FB6BA7" w:rsidRPr="00DB3409">
              <w:rPr>
                <w:rFonts w:cstheme="minorHAnsi"/>
              </w:rPr>
              <w:t>visitor’s</w:t>
            </w:r>
            <w:r w:rsidRPr="00DB3409">
              <w:rPr>
                <w:rFonts w:cstheme="minorHAnsi"/>
              </w:rPr>
              <w:t xml:space="preserve"> entry / exit to the premises including recruitment &amp; administration of security personnel.</w:t>
            </w:r>
          </w:p>
          <w:p w:rsidR="00145D3C" w:rsidRPr="00DB3409" w:rsidRDefault="00145D3C" w:rsidP="00874A0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58"/>
              <w:jc w:val="both"/>
              <w:rPr>
                <w:rFonts w:cstheme="minorHAnsi"/>
              </w:rPr>
            </w:pPr>
            <w:r w:rsidRPr="00DB3409">
              <w:rPr>
                <w:rFonts w:cstheme="minorHAnsi"/>
              </w:rPr>
              <w:t>Managing all administrative activities like maintenance of office equipment, technical equipment, transport, housekeeping &amp; maintenance of office and record keeping of various formats.</w:t>
            </w:r>
          </w:p>
          <w:p w:rsidR="00145D3C" w:rsidRPr="00DB3409" w:rsidRDefault="00145D3C" w:rsidP="00874A0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58"/>
              <w:jc w:val="both"/>
              <w:rPr>
                <w:rFonts w:cstheme="minorHAnsi"/>
              </w:rPr>
            </w:pPr>
            <w:r w:rsidRPr="00DB3409">
              <w:rPr>
                <w:rFonts w:cstheme="minorHAnsi"/>
              </w:rPr>
              <w:t>Executing fire prevention, first –aid exercises and providing training to all security staff.</w:t>
            </w:r>
          </w:p>
          <w:p w:rsidR="00145D3C" w:rsidRPr="00DB3409" w:rsidRDefault="00145D3C" w:rsidP="00874A0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58"/>
              <w:jc w:val="both"/>
              <w:rPr>
                <w:rFonts w:cstheme="minorHAnsi"/>
              </w:rPr>
            </w:pPr>
            <w:r w:rsidRPr="00DB3409">
              <w:rPr>
                <w:rFonts w:cstheme="minorHAnsi"/>
              </w:rPr>
              <w:t>Conducting fire drills maintaining fire safety equipment and executing daily checks.</w:t>
            </w:r>
          </w:p>
          <w:p w:rsidR="00145D3C" w:rsidRPr="00DB3409" w:rsidRDefault="00145D3C" w:rsidP="00874A0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58"/>
              <w:jc w:val="both"/>
              <w:rPr>
                <w:rFonts w:cstheme="minorHAnsi"/>
              </w:rPr>
            </w:pPr>
            <w:r w:rsidRPr="00DB3409">
              <w:rPr>
                <w:rFonts w:cstheme="minorHAnsi"/>
              </w:rPr>
              <w:t>Generating MIS reports and to ensuring effective operation of security</w:t>
            </w:r>
          </w:p>
          <w:p w:rsidR="00145D3C" w:rsidRPr="00DB3409" w:rsidRDefault="00FB6BA7" w:rsidP="00874A0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58"/>
              <w:jc w:val="both"/>
              <w:rPr>
                <w:rFonts w:cstheme="minorHAnsi"/>
              </w:rPr>
            </w:pPr>
            <w:r w:rsidRPr="00DB3409">
              <w:rPr>
                <w:rFonts w:cstheme="minorHAnsi"/>
              </w:rPr>
              <w:t>Liaising</w:t>
            </w:r>
            <w:r w:rsidR="00145D3C" w:rsidRPr="00DB3409">
              <w:rPr>
                <w:rFonts w:cstheme="minorHAnsi"/>
              </w:rPr>
              <w:t xml:space="preserve"> with local administration and Police.           </w:t>
            </w:r>
          </w:p>
          <w:p w:rsidR="00145D3C" w:rsidRPr="00DB3409" w:rsidRDefault="00145D3C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145D3C" w:rsidRPr="002D0B99" w:rsidRDefault="00145D3C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5"/>
                <w:szCs w:val="25"/>
              </w:rPr>
            </w:pPr>
            <w:r w:rsidRPr="002D0B99">
              <w:rPr>
                <w:rFonts w:cstheme="minorHAnsi"/>
                <w:b/>
                <w:sz w:val="25"/>
                <w:szCs w:val="25"/>
              </w:rPr>
              <w:t>Other Personal Details</w:t>
            </w:r>
          </w:p>
          <w:p w:rsidR="00B8638A" w:rsidRPr="00DB3409" w:rsidRDefault="00B8638A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145D3C" w:rsidRPr="00DB3409" w:rsidRDefault="00145D3C" w:rsidP="00B8638A">
            <w:pPr>
              <w:tabs>
                <w:tab w:val="left" w:pos="1245"/>
              </w:tabs>
              <w:rPr>
                <w:rFonts w:ascii="Calibri" w:hAnsi="Calibri"/>
              </w:rPr>
            </w:pPr>
            <w:r w:rsidRPr="00DB3409">
              <w:rPr>
                <w:rFonts w:ascii="Calibri" w:hAnsi="Calibri"/>
              </w:rPr>
              <w:t xml:space="preserve">              Date of Birth</w:t>
            </w:r>
            <w:r w:rsidRPr="00DB3409">
              <w:rPr>
                <w:rFonts w:ascii="Calibri" w:hAnsi="Calibri"/>
              </w:rPr>
              <w:tab/>
            </w:r>
            <w:r w:rsidRPr="00DB3409">
              <w:rPr>
                <w:rFonts w:ascii="Calibri" w:hAnsi="Calibri"/>
              </w:rPr>
              <w:tab/>
              <w:t xml:space="preserve">           :  </w:t>
            </w:r>
            <w:r w:rsidR="00FB6BA7">
              <w:rPr>
                <w:rFonts w:ascii="Calibri" w:hAnsi="Calibri"/>
              </w:rPr>
              <w:t>02</w:t>
            </w:r>
            <w:r w:rsidR="00FB6BA7" w:rsidRPr="00FB6BA7">
              <w:rPr>
                <w:rFonts w:ascii="Calibri" w:hAnsi="Calibri"/>
                <w:vertAlign w:val="superscript"/>
              </w:rPr>
              <w:t>ND</w:t>
            </w:r>
            <w:r w:rsidR="00FB6BA7">
              <w:rPr>
                <w:rFonts w:ascii="Calibri" w:hAnsi="Calibri"/>
              </w:rPr>
              <w:t xml:space="preserve"> Oct</w:t>
            </w:r>
            <w:r w:rsidRPr="00DB3409">
              <w:rPr>
                <w:rFonts w:ascii="Calibri" w:hAnsi="Calibri"/>
              </w:rPr>
              <w:t>, 1965</w:t>
            </w:r>
          </w:p>
          <w:p w:rsidR="00145D3C" w:rsidRPr="00DB3409" w:rsidRDefault="00145D3C" w:rsidP="00B8638A">
            <w:pPr>
              <w:tabs>
                <w:tab w:val="left" w:pos="1245"/>
              </w:tabs>
              <w:rPr>
                <w:rFonts w:ascii="Calibri" w:hAnsi="Calibri"/>
              </w:rPr>
            </w:pPr>
          </w:p>
          <w:p w:rsidR="00145D3C" w:rsidRPr="00DB3409" w:rsidRDefault="00145D3C" w:rsidP="00B8638A">
            <w:pPr>
              <w:tabs>
                <w:tab w:val="left" w:pos="1245"/>
              </w:tabs>
              <w:rPr>
                <w:rFonts w:ascii="Calibri" w:hAnsi="Calibri"/>
              </w:rPr>
            </w:pPr>
            <w:r w:rsidRPr="00DB3409">
              <w:rPr>
                <w:rFonts w:ascii="Calibri" w:hAnsi="Calibri"/>
              </w:rPr>
              <w:t xml:space="preserve">              Languages known                 </w:t>
            </w:r>
            <w:r w:rsidR="00DB3409">
              <w:rPr>
                <w:rFonts w:ascii="Calibri" w:hAnsi="Calibri"/>
              </w:rPr>
              <w:t xml:space="preserve">    </w:t>
            </w:r>
            <w:r w:rsidRPr="00DB3409">
              <w:rPr>
                <w:rFonts w:ascii="Calibri" w:hAnsi="Calibri"/>
              </w:rPr>
              <w:t xml:space="preserve"> :   </w:t>
            </w:r>
            <w:r w:rsidR="00DB3409">
              <w:rPr>
                <w:rFonts w:ascii="Calibri" w:hAnsi="Calibri"/>
              </w:rPr>
              <w:t xml:space="preserve"> </w:t>
            </w:r>
            <w:r w:rsidR="00522CA5" w:rsidRPr="00DB3409">
              <w:rPr>
                <w:rFonts w:ascii="Calibri" w:hAnsi="Calibri"/>
              </w:rPr>
              <w:t>Englis</w:t>
            </w:r>
            <w:r w:rsidRPr="00DB3409">
              <w:rPr>
                <w:rFonts w:ascii="Calibri" w:hAnsi="Calibri"/>
              </w:rPr>
              <w:t>h and Hindi</w:t>
            </w:r>
          </w:p>
          <w:p w:rsidR="00145D3C" w:rsidRPr="00DB3409" w:rsidRDefault="00145D3C" w:rsidP="00B8638A">
            <w:pPr>
              <w:tabs>
                <w:tab w:val="left" w:pos="1245"/>
              </w:tabs>
              <w:rPr>
                <w:rFonts w:ascii="Calibri" w:hAnsi="Calibri"/>
                <w:b/>
              </w:rPr>
            </w:pPr>
          </w:p>
          <w:p w:rsidR="00145D3C" w:rsidRPr="00DB3409" w:rsidRDefault="00145D3C" w:rsidP="00B8638A">
            <w:pPr>
              <w:tabs>
                <w:tab w:val="left" w:pos="1245"/>
              </w:tabs>
              <w:rPr>
                <w:rFonts w:ascii="Calibri" w:hAnsi="Calibri"/>
              </w:rPr>
            </w:pPr>
            <w:r w:rsidRPr="00DB3409">
              <w:rPr>
                <w:rFonts w:ascii="Calibri" w:hAnsi="Calibri"/>
                <w:b/>
              </w:rPr>
              <w:t xml:space="preserve">              </w:t>
            </w:r>
            <w:r w:rsidRPr="00DB3409">
              <w:rPr>
                <w:rFonts w:ascii="Calibri" w:hAnsi="Calibri"/>
              </w:rPr>
              <w:t xml:space="preserve">Permanent Address                   :    </w:t>
            </w:r>
            <w:r w:rsidR="00FB6BA7">
              <w:rPr>
                <w:rFonts w:ascii="Calibri" w:hAnsi="Calibri"/>
              </w:rPr>
              <w:t>H. No. 104, Lane 3,Krishna Nagar, police line Kota-324005</w:t>
            </w:r>
          </w:p>
          <w:p w:rsidR="00145D3C" w:rsidRPr="00DB3409" w:rsidRDefault="00145D3C" w:rsidP="00B8638A">
            <w:pPr>
              <w:tabs>
                <w:tab w:val="left" w:pos="1245"/>
              </w:tabs>
              <w:rPr>
                <w:rFonts w:ascii="Calibri" w:hAnsi="Calibri"/>
              </w:rPr>
            </w:pPr>
          </w:p>
          <w:p w:rsidR="00145D3C" w:rsidRPr="00DB3409" w:rsidRDefault="00145D3C" w:rsidP="00B8638A">
            <w:pPr>
              <w:tabs>
                <w:tab w:val="left" w:pos="1245"/>
              </w:tabs>
              <w:rPr>
                <w:rFonts w:ascii="Calibri" w:hAnsi="Calibri"/>
              </w:rPr>
            </w:pPr>
          </w:p>
          <w:p w:rsidR="00145D3C" w:rsidRDefault="00145D3C" w:rsidP="00B8638A">
            <w:pPr>
              <w:tabs>
                <w:tab w:val="left" w:pos="1245"/>
              </w:tabs>
              <w:rPr>
                <w:rFonts w:ascii="Calibri" w:hAnsi="Calibri"/>
              </w:rPr>
            </w:pPr>
          </w:p>
          <w:p w:rsidR="00874A03" w:rsidRDefault="00874A03" w:rsidP="00B8638A">
            <w:pPr>
              <w:tabs>
                <w:tab w:val="left" w:pos="1245"/>
              </w:tabs>
              <w:rPr>
                <w:rFonts w:ascii="Calibri" w:hAnsi="Calibri"/>
              </w:rPr>
            </w:pPr>
          </w:p>
          <w:p w:rsidR="00874A03" w:rsidRDefault="00874A03" w:rsidP="00B8638A">
            <w:pPr>
              <w:tabs>
                <w:tab w:val="left" w:pos="1245"/>
              </w:tabs>
              <w:rPr>
                <w:rFonts w:ascii="Calibri" w:hAnsi="Calibri"/>
              </w:rPr>
            </w:pPr>
          </w:p>
          <w:p w:rsidR="00145D3C" w:rsidRPr="00DB3409" w:rsidRDefault="00145D3C" w:rsidP="00B8638A">
            <w:pPr>
              <w:tabs>
                <w:tab w:val="left" w:pos="1245"/>
              </w:tabs>
              <w:rPr>
                <w:rFonts w:ascii="Calibri" w:hAnsi="Calibri"/>
              </w:rPr>
            </w:pPr>
          </w:p>
          <w:p w:rsidR="00145D3C" w:rsidRPr="00FB6BA7" w:rsidRDefault="00FB6BA7" w:rsidP="00B8638A">
            <w:pPr>
              <w:pStyle w:val="BodyTextIndent2"/>
              <w:tabs>
                <w:tab w:val="left" w:pos="0"/>
              </w:tabs>
              <w:ind w:left="0" w:right="-288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6BA7">
              <w:rPr>
                <w:rFonts w:ascii="Calibri" w:hAnsi="Calibri"/>
                <w:szCs w:val="22"/>
              </w:rPr>
              <w:t>Mukesh Kumar</w:t>
            </w:r>
          </w:p>
          <w:p w:rsidR="00B8638A" w:rsidRPr="00FB6BA7" w:rsidRDefault="00145D3C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</w:rPr>
            </w:pPr>
            <w:r w:rsidRPr="00FB6BA7">
              <w:rPr>
                <w:rFonts w:cstheme="minorHAnsi"/>
                <w:sz w:val="24"/>
              </w:rPr>
              <w:t xml:space="preserve">                                                                                                          </w:t>
            </w:r>
            <w:r w:rsidR="00DB3409" w:rsidRPr="00FB6BA7">
              <w:rPr>
                <w:rFonts w:cstheme="minorHAnsi"/>
                <w:sz w:val="24"/>
              </w:rPr>
              <w:t xml:space="preserve">              </w:t>
            </w:r>
            <w:r w:rsidR="00FB6BA7">
              <w:rPr>
                <w:rFonts w:cstheme="minorHAnsi"/>
                <w:sz w:val="24"/>
              </w:rPr>
              <w:t xml:space="preserve">                    </w:t>
            </w:r>
            <w:r w:rsidR="00FB6BA7" w:rsidRPr="00FB6BA7">
              <w:rPr>
                <w:rFonts w:cstheme="minorHAnsi"/>
                <w:sz w:val="24"/>
              </w:rPr>
              <w:t xml:space="preserve">          </w:t>
            </w:r>
            <w:r w:rsidRPr="00FB6BA7">
              <w:rPr>
                <w:rFonts w:cstheme="minorHAnsi"/>
                <w:sz w:val="24"/>
              </w:rPr>
              <w:t>Dy.Commandant</w:t>
            </w:r>
            <w:r w:rsidR="00FB6BA7">
              <w:rPr>
                <w:rFonts w:cstheme="minorHAnsi"/>
                <w:sz w:val="24"/>
              </w:rPr>
              <w:t>,</w:t>
            </w:r>
            <w:r w:rsidRPr="00FB6BA7">
              <w:rPr>
                <w:rFonts w:cstheme="minorHAnsi"/>
                <w:sz w:val="24"/>
              </w:rPr>
              <w:t xml:space="preserve"> </w:t>
            </w:r>
            <w:r w:rsidR="00FB6BA7" w:rsidRPr="00FB6BA7">
              <w:rPr>
                <w:rFonts w:cstheme="minorHAnsi"/>
                <w:sz w:val="24"/>
              </w:rPr>
              <w:t>BS</w:t>
            </w:r>
            <w:r w:rsidRPr="00FB6BA7">
              <w:rPr>
                <w:rFonts w:cstheme="minorHAnsi"/>
                <w:sz w:val="24"/>
              </w:rPr>
              <w:t>F</w:t>
            </w:r>
          </w:p>
          <w:p w:rsidR="00874A03" w:rsidRDefault="00874A03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874A03" w:rsidRPr="00DB3409" w:rsidRDefault="00874A03" w:rsidP="00B863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145D3C" w:rsidRDefault="00145D3C" w:rsidP="00445A43">
      <w:pPr>
        <w:autoSpaceDE w:val="0"/>
        <w:autoSpaceDN w:val="0"/>
        <w:adjustRightInd w:val="0"/>
        <w:spacing w:before="57" w:line="440" w:lineRule="atLeast"/>
        <w:jc w:val="both"/>
      </w:pPr>
    </w:p>
    <w:sectPr w:rsidR="00145D3C" w:rsidSect="00B8638A">
      <w:pgSz w:w="12240" w:h="16560" w:code="1"/>
      <w:pgMar w:top="994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08" w:rsidRDefault="00AF1508" w:rsidP="00145D3C">
      <w:pPr>
        <w:spacing w:after="0" w:line="240" w:lineRule="auto"/>
      </w:pPr>
      <w:r>
        <w:separator/>
      </w:r>
    </w:p>
  </w:endnote>
  <w:endnote w:type="continuationSeparator" w:id="0">
    <w:p w:rsidR="00AF1508" w:rsidRDefault="00AF1508" w:rsidP="0014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08" w:rsidRDefault="00AF1508" w:rsidP="00145D3C">
      <w:pPr>
        <w:spacing w:after="0" w:line="240" w:lineRule="auto"/>
      </w:pPr>
      <w:r>
        <w:separator/>
      </w:r>
    </w:p>
  </w:footnote>
  <w:footnote w:type="continuationSeparator" w:id="0">
    <w:p w:rsidR="00AF1508" w:rsidRDefault="00AF1508" w:rsidP="0014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A15"/>
    <w:multiLevelType w:val="hybridMultilevel"/>
    <w:tmpl w:val="E648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6B2"/>
    <w:multiLevelType w:val="hybridMultilevel"/>
    <w:tmpl w:val="1B4C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BF9"/>
    <w:multiLevelType w:val="hybridMultilevel"/>
    <w:tmpl w:val="1840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4D7A"/>
    <w:multiLevelType w:val="hybridMultilevel"/>
    <w:tmpl w:val="9050C02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9B272F"/>
    <w:multiLevelType w:val="hybridMultilevel"/>
    <w:tmpl w:val="EE1A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A33E0"/>
    <w:multiLevelType w:val="hybridMultilevel"/>
    <w:tmpl w:val="CFD82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C7381"/>
    <w:multiLevelType w:val="hybridMultilevel"/>
    <w:tmpl w:val="B934A3A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E51306E"/>
    <w:multiLevelType w:val="hybridMultilevel"/>
    <w:tmpl w:val="3CC48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290E"/>
    <w:multiLevelType w:val="hybridMultilevel"/>
    <w:tmpl w:val="804EB39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24455EF"/>
    <w:multiLevelType w:val="hybridMultilevel"/>
    <w:tmpl w:val="12B2B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F1724"/>
    <w:multiLevelType w:val="hybridMultilevel"/>
    <w:tmpl w:val="3E385B10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BEF2084"/>
    <w:multiLevelType w:val="hybridMultilevel"/>
    <w:tmpl w:val="3648B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47A4"/>
    <w:multiLevelType w:val="hybridMultilevel"/>
    <w:tmpl w:val="675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B2935"/>
    <w:multiLevelType w:val="hybridMultilevel"/>
    <w:tmpl w:val="214A75C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34D8039F"/>
    <w:multiLevelType w:val="hybridMultilevel"/>
    <w:tmpl w:val="563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75138"/>
    <w:multiLevelType w:val="hybridMultilevel"/>
    <w:tmpl w:val="FDA0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67799"/>
    <w:multiLevelType w:val="hybridMultilevel"/>
    <w:tmpl w:val="12D49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217A6"/>
    <w:multiLevelType w:val="hybridMultilevel"/>
    <w:tmpl w:val="ED240A5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D76500"/>
    <w:multiLevelType w:val="hybridMultilevel"/>
    <w:tmpl w:val="4EBA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45B"/>
    <w:multiLevelType w:val="hybridMultilevel"/>
    <w:tmpl w:val="DB389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D2E3E"/>
    <w:multiLevelType w:val="hybridMultilevel"/>
    <w:tmpl w:val="01E2A982"/>
    <w:lvl w:ilvl="0" w:tplc="03D67EA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57FC9"/>
    <w:multiLevelType w:val="hybridMultilevel"/>
    <w:tmpl w:val="99EC8BC2"/>
    <w:lvl w:ilvl="0" w:tplc="D7E618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1B4E"/>
    <w:multiLevelType w:val="hybridMultilevel"/>
    <w:tmpl w:val="4F282D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7A3BAF"/>
    <w:multiLevelType w:val="hybridMultilevel"/>
    <w:tmpl w:val="D8A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7"/>
  </w:num>
  <w:num w:numId="7">
    <w:abstractNumId w:val="21"/>
  </w:num>
  <w:num w:numId="8">
    <w:abstractNumId w:val="19"/>
  </w:num>
  <w:num w:numId="9">
    <w:abstractNumId w:val="16"/>
  </w:num>
  <w:num w:numId="10">
    <w:abstractNumId w:val="22"/>
  </w:num>
  <w:num w:numId="11">
    <w:abstractNumId w:val="11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5"/>
  </w:num>
  <w:num w:numId="17">
    <w:abstractNumId w:val="12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F8"/>
    <w:rsid w:val="00030DBD"/>
    <w:rsid w:val="00065B60"/>
    <w:rsid w:val="0008033B"/>
    <w:rsid w:val="000842FB"/>
    <w:rsid w:val="000C12A8"/>
    <w:rsid w:val="000D2730"/>
    <w:rsid w:val="00145D3C"/>
    <w:rsid w:val="001645D0"/>
    <w:rsid w:val="00194D8D"/>
    <w:rsid w:val="001F1C49"/>
    <w:rsid w:val="00201D71"/>
    <w:rsid w:val="0027512B"/>
    <w:rsid w:val="002D0B99"/>
    <w:rsid w:val="002D108F"/>
    <w:rsid w:val="00337FC0"/>
    <w:rsid w:val="003A0A74"/>
    <w:rsid w:val="003B4931"/>
    <w:rsid w:val="00402FB8"/>
    <w:rsid w:val="00445A43"/>
    <w:rsid w:val="004609E4"/>
    <w:rsid w:val="00463543"/>
    <w:rsid w:val="004803ED"/>
    <w:rsid w:val="00495717"/>
    <w:rsid w:val="00510ECF"/>
    <w:rsid w:val="00522CA5"/>
    <w:rsid w:val="00527A97"/>
    <w:rsid w:val="00624586"/>
    <w:rsid w:val="006449F8"/>
    <w:rsid w:val="006702A8"/>
    <w:rsid w:val="006A3589"/>
    <w:rsid w:val="006A4DF4"/>
    <w:rsid w:val="0071233B"/>
    <w:rsid w:val="00712F31"/>
    <w:rsid w:val="007D7E6A"/>
    <w:rsid w:val="00874A03"/>
    <w:rsid w:val="008A3AFA"/>
    <w:rsid w:val="00A37A9B"/>
    <w:rsid w:val="00A6496F"/>
    <w:rsid w:val="00AA3583"/>
    <w:rsid w:val="00AF1508"/>
    <w:rsid w:val="00B8638A"/>
    <w:rsid w:val="00B9090D"/>
    <w:rsid w:val="00BB01D4"/>
    <w:rsid w:val="00BB5EC3"/>
    <w:rsid w:val="00BF5D73"/>
    <w:rsid w:val="00C909CE"/>
    <w:rsid w:val="00C9340E"/>
    <w:rsid w:val="00D21CC4"/>
    <w:rsid w:val="00D63403"/>
    <w:rsid w:val="00D73DAF"/>
    <w:rsid w:val="00DA3A4C"/>
    <w:rsid w:val="00DB3409"/>
    <w:rsid w:val="00E074EF"/>
    <w:rsid w:val="00E26859"/>
    <w:rsid w:val="00E51C78"/>
    <w:rsid w:val="00E73E8D"/>
    <w:rsid w:val="00EB0EA7"/>
    <w:rsid w:val="00EB3C49"/>
    <w:rsid w:val="00EC7081"/>
    <w:rsid w:val="00F17064"/>
    <w:rsid w:val="00FB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842F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color w:val="0000FF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F8"/>
    <w:rPr>
      <w:rFonts w:ascii="Tahoma" w:eastAsiaTheme="minorEastAsia" w:hAnsi="Tahoma" w:cs="Tahoma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449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2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842FB"/>
    <w:rPr>
      <w:rFonts w:ascii="Verdana" w:eastAsia="Times New Roman" w:hAnsi="Verdana" w:cs="Times New Roman"/>
      <w:b/>
      <w:color w:val="0000FF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074E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74E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842F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color w:val="0000FF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F8"/>
    <w:rPr>
      <w:rFonts w:ascii="Tahoma" w:eastAsiaTheme="minorEastAsia" w:hAnsi="Tahoma" w:cs="Tahoma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449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2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842FB"/>
    <w:rPr>
      <w:rFonts w:ascii="Verdana" w:eastAsia="Times New Roman" w:hAnsi="Verdana" w:cs="Times New Roman"/>
      <w:b/>
      <w:color w:val="0000FF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074E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74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40B2-5076-42A6-A4AD-555E759D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-sanjay1</dc:creator>
  <cp:lastModifiedBy>FOSFHQ1</cp:lastModifiedBy>
  <cp:revision>14</cp:revision>
  <cp:lastPrinted>2017-04-06T07:24:00Z</cp:lastPrinted>
  <dcterms:created xsi:type="dcterms:W3CDTF">2017-10-24T05:34:00Z</dcterms:created>
  <dcterms:modified xsi:type="dcterms:W3CDTF">2018-05-08T12:09:00Z</dcterms:modified>
</cp:coreProperties>
</file>